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993DE" w14:textId="77777777" w:rsidR="00903508" w:rsidRPr="00903508" w:rsidRDefault="00903508" w:rsidP="009035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08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ЩЕПКИНСКОГО СЕЛЬСКОГО ПОСЕЛЕНИЯ</w:t>
      </w:r>
    </w:p>
    <w:p w14:paraId="10BA8F9B" w14:textId="77777777" w:rsidR="00903508" w:rsidRPr="00903508" w:rsidRDefault="00903508" w:rsidP="009035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508">
        <w:rPr>
          <w:rFonts w:ascii="Times New Roman" w:hAnsi="Times New Roman" w:cs="Times New Roman"/>
          <w:b/>
          <w:sz w:val="24"/>
          <w:szCs w:val="24"/>
        </w:rPr>
        <w:t>«ОКТЯБРЬСКИЙ СЕЛЬСКИЙ ДОМ КУЛЬТУРЫ»</w:t>
      </w:r>
    </w:p>
    <w:p w14:paraId="671BF36F" w14:textId="386201EB" w:rsidR="00751DA5" w:rsidRDefault="00903508" w:rsidP="0090350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508">
        <w:rPr>
          <w:rFonts w:ascii="Times New Roman" w:hAnsi="Times New Roman" w:cs="Times New Roman"/>
          <w:b/>
          <w:sz w:val="24"/>
          <w:szCs w:val="24"/>
        </w:rPr>
        <w:t>ПЛАН МЕРОПРИЯТ</w:t>
      </w:r>
      <w:r>
        <w:rPr>
          <w:rFonts w:ascii="Times New Roman" w:hAnsi="Times New Roman" w:cs="Times New Roman"/>
          <w:b/>
          <w:sz w:val="24"/>
          <w:szCs w:val="24"/>
        </w:rPr>
        <w:t>ИЙ НА МАЙ 2022 Г. СДК П. ЭЛИТНЫЙ</w:t>
      </w: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5"/>
        <w:gridCol w:w="3183"/>
        <w:gridCol w:w="3663"/>
        <w:gridCol w:w="2799"/>
        <w:gridCol w:w="2409"/>
        <w:gridCol w:w="2677"/>
      </w:tblGrid>
      <w:tr w:rsidR="00751DA5" w14:paraId="2FF7D1F1" w14:textId="77777777" w:rsidTr="00903508">
        <w:trPr>
          <w:trHeight w:val="143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3656D838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CB1AF97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07AA0621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0B9E466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  <w:proofErr w:type="gramEnd"/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167BF0AD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 (форм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2BCCEB99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14:paraId="6F7722BF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  <w:p w14:paraId="487CF53E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  <w:hideMark/>
          </w:tcPr>
          <w:p w14:paraId="7CD92F1A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14:paraId="32F0E1A5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категор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5E0D51AE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400358C7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</w:t>
            </w:r>
          </w:p>
          <w:p w14:paraId="5B719897" w14:textId="77777777" w:rsidR="00751DA5" w:rsidRDefault="00751DA5" w:rsidP="00A20B4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8B3" w14:paraId="38551BD4" w14:textId="77777777" w:rsidTr="00903508">
        <w:trPr>
          <w:trHeight w:val="64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9A36DA1" w14:textId="77777777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1DB1A0E4" w14:textId="47E7CB01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1 мая – праздник весны и труда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427617C8" w14:textId="47F1D324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5A463D65" w14:textId="43AA2DD6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01.05.2022 г. </w:t>
            </w:r>
            <w:r w:rsidR="0090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  <w:p w14:paraId="72670B8D" w14:textId="77777777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ДК </w:t>
            </w:r>
          </w:p>
          <w:p w14:paraId="6A5857D5" w14:textId="76332046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5C4FBF1E" w14:textId="7CC24B06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40 человек/</w:t>
            </w:r>
          </w:p>
          <w:p w14:paraId="46105240" w14:textId="7A63C0FB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5FEF4A47" w14:textId="77777777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5D2039C5" w14:textId="7A01719D" w:rsidR="00FF18B3" w:rsidRPr="00903508" w:rsidRDefault="00FF18B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DA3113" w14:paraId="6E7A9E54" w14:textId="77777777" w:rsidTr="00903508">
        <w:trPr>
          <w:trHeight w:val="63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FF9F360" w14:textId="5409AF15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2FA61B3" w14:textId="7D94A55C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«Дорогами войны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A82CFDD" w14:textId="315BE673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B716AB8" w14:textId="72AD4C25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03.05.2022 г. 16:00 ч.</w:t>
            </w:r>
          </w:p>
          <w:p w14:paraId="676D4832" w14:textId="770F43D2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282A4A0" w14:textId="418A3AB1" w:rsidR="00DA3113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113" w:rsidRPr="0090350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6677A11F" w14:textId="48F26DA9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65B694" w14:textId="77777777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166CFEE0" w14:textId="2F944A18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  <w:bookmarkStart w:id="0" w:name="_GoBack"/>
            <w:bookmarkEnd w:id="0"/>
          </w:p>
        </w:tc>
      </w:tr>
      <w:tr w:rsidR="00DA3113" w14:paraId="6B766436" w14:textId="77777777" w:rsidTr="00903508">
        <w:trPr>
          <w:trHeight w:val="111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BBC5099" w14:textId="128EAE0B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26CEA4F" w14:textId="77777777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оргиевская ленточка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7657B65" w14:textId="77777777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D0C00DB" w14:textId="62E39922" w:rsidR="007B59EE" w:rsidRPr="00903508" w:rsidRDefault="007B59EE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01.05.2022 г. по</w:t>
            </w:r>
          </w:p>
          <w:p w14:paraId="5C839C49" w14:textId="7D4F2CBC" w:rsidR="00DA3113" w:rsidRPr="00903508" w:rsidRDefault="007B59EE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113" w:rsidRPr="009035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3113" w:rsidRPr="00903508">
              <w:rPr>
                <w:rFonts w:ascii="Times New Roman" w:hAnsi="Times New Roman" w:cs="Times New Roman"/>
                <w:sz w:val="24"/>
                <w:szCs w:val="24"/>
              </w:rPr>
              <w:t>.05.2022 г. 16:00 ч.</w:t>
            </w:r>
          </w:p>
          <w:p w14:paraId="400F7576" w14:textId="77777777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ДК </w:t>
            </w:r>
          </w:p>
          <w:p w14:paraId="7B3B88FD" w14:textId="597A3AE2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F88DB60" w14:textId="51201D73" w:rsidR="00DA3113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A3113" w:rsidRPr="0090350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360344B4" w14:textId="77777777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5D2C25D" w14:textId="77777777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366F6B5B" w14:textId="0B13FCF7" w:rsidR="00DA3113" w:rsidRPr="00903508" w:rsidRDefault="00DA3113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043DCA" w14:paraId="0619B8A3" w14:textId="77777777" w:rsidTr="00903508">
        <w:trPr>
          <w:trHeight w:val="853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60705B7" w14:textId="18DC4AC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6730830" w14:textId="5CC3EDDD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лют, Победы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60DD096" w14:textId="6705940D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3B5C8D9" w14:textId="61742DE4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07.05.2022 г. 16:00 ч.</w:t>
            </w:r>
          </w:p>
          <w:p w14:paraId="7B07D857" w14:textId="4FE72970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C6A84E5" w14:textId="572AEEE4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60 человек/</w:t>
            </w:r>
          </w:p>
          <w:p w14:paraId="7703773D" w14:textId="2D79323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D882679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5B026641" w14:textId="0B38B62B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043DCA" w14:paraId="4C28EB86" w14:textId="77777777" w:rsidTr="00903508">
        <w:trPr>
          <w:trHeight w:val="712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41955A7" w14:textId="27FD1135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AF7C601" w14:textId="5BAB20B8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0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смолкнет слава, тех великих лет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E73E224" w14:textId="5E39E5D5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Великой Побед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83A5F4E" w14:textId="41117EF0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08.05.2022 г. 17:00 ч.</w:t>
            </w:r>
          </w:p>
          <w:p w14:paraId="372940BE" w14:textId="531041EE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4A59735" w14:textId="251B9040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0 человек/</w:t>
            </w:r>
          </w:p>
          <w:p w14:paraId="1FA6B275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919030D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2F96EDAE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043DCA" w14:paraId="55A6090B" w14:textId="77777777" w:rsidTr="00903508">
        <w:trPr>
          <w:trHeight w:val="3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8E49A13" w14:textId="6DBE136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24F7A9B0" w14:textId="2317820A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«Марафон Победы»</w:t>
            </w:r>
          </w:p>
          <w:p w14:paraId="4C359629" w14:textId="31BE2F2A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3ECE78D6" w14:textId="3E9CAB49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посвященная Дню Великой Побед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E01C62B" w14:textId="573F815F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09.05.2022 г. 10:00 ч.</w:t>
            </w:r>
          </w:p>
          <w:p w14:paraId="6549E7C8" w14:textId="77777777" w:rsidR="005B0A2E" w:rsidRPr="00903508" w:rsidRDefault="005B0A2E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551C40BA" w14:textId="07A487CC" w:rsidR="00043DCA" w:rsidRPr="00903508" w:rsidRDefault="005B0A2E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37EC08FF" w14:textId="2DC43CA6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80 человек/</w:t>
            </w:r>
          </w:p>
          <w:p w14:paraId="7521E7EA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30CAEE93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742F4CE6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-900-131-50-88</w:t>
            </w:r>
          </w:p>
        </w:tc>
      </w:tr>
      <w:tr w:rsidR="00043DCA" w14:paraId="7A39B382" w14:textId="77777777" w:rsidTr="00903508">
        <w:trPr>
          <w:trHeight w:val="18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4569816" w14:textId="377AED38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9154C5F" w14:textId="6BD3C02B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«Семейный оберег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11FC430" w14:textId="111DA313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, с приглашением семей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7007985" w14:textId="3A52FE9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4.05.2022 г.16:00 ч.</w:t>
            </w:r>
          </w:p>
          <w:p w14:paraId="0842979F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7DBF59FE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0EC5E0F" w14:textId="5C577356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40 человек/</w:t>
            </w:r>
          </w:p>
          <w:p w14:paraId="76E137CB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926587D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0F1D8310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043DCA" w14:paraId="1CC160E7" w14:textId="77777777" w:rsidTr="00903508">
        <w:trPr>
          <w:trHeight w:val="656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2A872FF" w14:textId="3B238744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DD9D5A3" w14:textId="452210BA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«Мы одна семья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8E597DE" w14:textId="6BDBB82C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5B0A2E" w:rsidRPr="009035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семь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C407D7C" w14:textId="1CFDC1F9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5.05.2022 г. 15:00 ч.</w:t>
            </w:r>
          </w:p>
          <w:p w14:paraId="65C90543" w14:textId="77777777" w:rsidR="005B0A2E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14:paraId="111AC814" w14:textId="79BD1484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B7A6C6D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60 человек/</w:t>
            </w:r>
          </w:p>
          <w:p w14:paraId="329E5E2D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4B7BF17" w14:textId="77777777" w:rsidR="00043DCA" w:rsidRPr="00903508" w:rsidRDefault="00043DCA" w:rsidP="00903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2369612B" w14:textId="3EC821BF" w:rsidR="00043DCA" w:rsidRPr="00903508" w:rsidRDefault="00043DCA" w:rsidP="00903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Calibri" w:hAnsi="Times New Roman" w:cs="Times New Roman"/>
                <w:sz w:val="24"/>
                <w:szCs w:val="24"/>
              </w:rPr>
              <w:t>8-900-131-50-88</w:t>
            </w:r>
          </w:p>
        </w:tc>
      </w:tr>
      <w:tr w:rsidR="00043DCA" w14:paraId="2F2385B9" w14:textId="77777777" w:rsidTr="00903508">
        <w:trPr>
          <w:trHeight w:val="576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BA62919" w14:textId="3FDA2631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083856A" w14:textId="1247AC62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30A20B8D" w14:textId="6247FD40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04B8CF61" w14:textId="4E071C23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2.04.2022 г. 16:30 ч.</w:t>
            </w:r>
          </w:p>
          <w:p w14:paraId="70DD6D75" w14:textId="77777777" w:rsidR="005B0A2E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14:paraId="40F88179" w14:textId="47D27B9F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188BD281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50 человек/</w:t>
            </w:r>
          </w:p>
          <w:p w14:paraId="471766A5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hideMark/>
          </w:tcPr>
          <w:p w14:paraId="67C9A23A" w14:textId="77777777" w:rsidR="00043DCA" w:rsidRPr="00903508" w:rsidRDefault="00043DCA" w:rsidP="00903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6173B63F" w14:textId="5E32A8D5" w:rsidR="00043DCA" w:rsidRPr="00903508" w:rsidRDefault="00043DCA" w:rsidP="00903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Calibri" w:hAnsi="Times New Roman" w:cs="Times New Roman"/>
                <w:sz w:val="24"/>
                <w:szCs w:val="24"/>
              </w:rPr>
              <w:t>8-900-131-50-88</w:t>
            </w:r>
          </w:p>
        </w:tc>
      </w:tr>
      <w:tr w:rsidR="00043DCA" w14:paraId="07872A7D" w14:textId="77777777" w:rsidTr="00903508">
        <w:trPr>
          <w:trHeight w:val="48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ABE11A0" w14:textId="40DF6B34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8B6F7AC" w14:textId="7AC54E7E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«Славянского слова узорная вязь» 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E48656F" w14:textId="43F58800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Информационный час в День славянской письмен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11F5F5B" w14:textId="01CF4AC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24.05.2022г. 17:00 ч. </w:t>
            </w:r>
          </w:p>
          <w:p w14:paraId="3B9A0777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14:paraId="1F1D3F2B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00D0D6B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40 человек/ 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DE11393" w14:textId="77777777" w:rsidR="00043DCA" w:rsidRPr="00903508" w:rsidRDefault="00043DCA" w:rsidP="00903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5C38BBBD" w14:textId="2EB8C71E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Calibri" w:hAnsi="Times New Roman" w:cs="Times New Roman"/>
                <w:sz w:val="24"/>
                <w:szCs w:val="24"/>
              </w:rPr>
              <w:t>8-900-131-50-88</w:t>
            </w:r>
          </w:p>
        </w:tc>
      </w:tr>
      <w:tr w:rsidR="00043DCA" w14:paraId="21A2EB0F" w14:textId="77777777" w:rsidTr="00903508">
        <w:trPr>
          <w:trHeight w:val="68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775B54E" w14:textId="39FFBC5F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9B95E82" w14:textId="46721D51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«Безопасные каникулы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76B6DA7" w14:textId="1B31E67B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Акция раздача информационных буклет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E86AFCB" w14:textId="0874628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28.05.2022 г. 17:00 ч.</w:t>
            </w:r>
          </w:p>
          <w:p w14:paraId="2012D6CA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14:paraId="0DC6C745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СДК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DD76B46" w14:textId="36C8B7BE" w:rsidR="00043DCA" w:rsidRPr="00903508" w:rsidRDefault="005B0A2E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DCA" w:rsidRPr="00903508">
              <w:rPr>
                <w:rFonts w:ascii="Times New Roman" w:hAnsi="Times New Roman" w:cs="Times New Roman"/>
                <w:sz w:val="24"/>
                <w:szCs w:val="24"/>
              </w:rPr>
              <w:t>70 человек/ 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6C3B21A9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Красноглазова Кристина Евгеньевна</w:t>
            </w:r>
          </w:p>
          <w:p w14:paraId="683A5A31" w14:textId="47CBC3EB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8-908-512-00-91</w:t>
            </w:r>
          </w:p>
        </w:tc>
      </w:tr>
      <w:tr w:rsidR="00043DCA" w14:paraId="0F24E579" w14:textId="77777777" w:rsidTr="00903508">
        <w:trPr>
          <w:trHeight w:val="480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6E2D1E1" w14:textId="13E312D8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F4D3916" w14:textId="571602E5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«Курение – опасное</w:t>
            </w:r>
          </w:p>
          <w:p w14:paraId="569A841F" w14:textId="5093F475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увлечение</w:t>
            </w:r>
            <w:proofErr w:type="gramEnd"/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0CB7BDF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Акция раздача буклето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7220837E" w14:textId="73F48B4A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31.05.2022 г. 16:00 ч.</w:t>
            </w:r>
          </w:p>
          <w:p w14:paraId="64617E55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14:paraId="0DE1FE28" w14:textId="07909A33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 xml:space="preserve"> п. Эли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31DFEDD1" w14:textId="3056516A" w:rsidR="00043DCA" w:rsidRPr="00903508" w:rsidRDefault="005B0A2E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3DCA" w:rsidRPr="00903508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14:paraId="76B347FC" w14:textId="77777777" w:rsidR="00043DCA" w:rsidRPr="00903508" w:rsidRDefault="00043DCA" w:rsidP="00903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56DD7F50" w14:textId="77777777" w:rsidR="00043DCA" w:rsidRPr="00903508" w:rsidRDefault="00043DCA" w:rsidP="00903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Анна Александровна </w:t>
            </w:r>
          </w:p>
          <w:p w14:paraId="20C70C05" w14:textId="517858B0" w:rsidR="00043DCA" w:rsidRPr="00903508" w:rsidRDefault="00043DCA" w:rsidP="0090350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508">
              <w:rPr>
                <w:rFonts w:ascii="Times New Roman" w:eastAsia="Calibri" w:hAnsi="Times New Roman" w:cs="Times New Roman"/>
                <w:sz w:val="24"/>
                <w:szCs w:val="24"/>
              </w:rPr>
              <w:t>8-900-131-50-88</w:t>
            </w:r>
          </w:p>
        </w:tc>
      </w:tr>
    </w:tbl>
    <w:p w14:paraId="59BDF67A" w14:textId="77777777" w:rsidR="0010766C" w:rsidRDefault="0010766C"/>
    <w:sectPr w:rsidR="0010766C" w:rsidSect="00751DA5">
      <w:pgSz w:w="16838" w:h="11906" w:orient="landscape" w:code="9"/>
      <w:pgMar w:top="1134" w:right="1134" w:bottom="113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96"/>
    <w:rsid w:val="00043DCA"/>
    <w:rsid w:val="0010766C"/>
    <w:rsid w:val="00221591"/>
    <w:rsid w:val="00365E84"/>
    <w:rsid w:val="00535443"/>
    <w:rsid w:val="005B0A2E"/>
    <w:rsid w:val="005F28A1"/>
    <w:rsid w:val="006D5FA5"/>
    <w:rsid w:val="00751DA5"/>
    <w:rsid w:val="007B59EE"/>
    <w:rsid w:val="00903508"/>
    <w:rsid w:val="00A45596"/>
    <w:rsid w:val="00B652A5"/>
    <w:rsid w:val="00C621C6"/>
    <w:rsid w:val="00D85556"/>
    <w:rsid w:val="00DA3113"/>
    <w:rsid w:val="00F0452A"/>
    <w:rsid w:val="00FE75DC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385D"/>
  <w15:chartTrackingRefBased/>
  <w15:docId w15:val="{705F0D30-3969-443C-9BCC-A96C72F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CCA5-8829-4002-AB79-8638DA98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3-03-31T09:47:00Z</dcterms:created>
  <dcterms:modified xsi:type="dcterms:W3CDTF">2023-03-31T09:47:00Z</dcterms:modified>
</cp:coreProperties>
</file>